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922" w:type="dxa"/>
        <w:tblLook w:val="04A0"/>
      </w:tblPr>
      <w:tblGrid>
        <w:gridCol w:w="2974"/>
        <w:gridCol w:w="2974"/>
        <w:gridCol w:w="2974"/>
      </w:tblGrid>
      <w:tr w:rsidR="00E957C1" w:rsidTr="00BC4AE5">
        <w:trPr>
          <w:trHeight w:val="2261"/>
        </w:trPr>
        <w:tc>
          <w:tcPr>
            <w:tcW w:w="2974" w:type="dxa"/>
            <w:shd w:val="clear" w:color="auto" w:fill="auto"/>
            <w:vAlign w:val="center"/>
          </w:tcPr>
          <w:p w:rsidR="00E957C1" w:rsidRDefault="00E957C1" w:rsidP="00027907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81036" cy="1369819"/>
                  <wp:effectExtent l="0" t="0" r="0" b="1905"/>
                  <wp:docPr id="1" name="Picture 1" descr="Macintosh HD:Users:kim_entinger:Desktop:Screen Shot 2014-04-06 at 4.09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kim_entinger:Desktop:Screen Shot 2014-04-06 at 4.09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95" cy="137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957C1" w:rsidRDefault="00E957C1" w:rsidP="000279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4912" cy="1383285"/>
                  <wp:effectExtent l="0" t="0" r="0" b="0"/>
                  <wp:docPr id="2" name="Picture 2" descr="Macintosh HD:Users:kim_entinger:Desktop:Screen Shot 2014-04-06 at 4.10.1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im_entinger:Desktop:Screen Shot 2014-04-06 at 4.10.1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99" cy="138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957C1" w:rsidRDefault="00E957C1" w:rsidP="000279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2766" cy="1395083"/>
                  <wp:effectExtent l="0" t="0" r="0" b="2540"/>
                  <wp:docPr id="4" name="Picture 4" descr="Macintosh HD:Users:kim_entinger:Desktop:Screen Shot 2014-04-06 at 4.15.2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kim_entinger:Desktop:Screen Shot 2014-04-06 at 4.15.2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66" cy="139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7C1" w:rsidTr="00BC4AE5">
        <w:trPr>
          <w:trHeight w:val="2261"/>
        </w:trPr>
        <w:tc>
          <w:tcPr>
            <w:tcW w:w="2974" w:type="dxa"/>
            <w:shd w:val="clear" w:color="auto" w:fill="auto"/>
            <w:vAlign w:val="center"/>
          </w:tcPr>
          <w:p w:rsidR="00E957C1" w:rsidRDefault="00027907" w:rsidP="000279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6375" cy="1095375"/>
                  <wp:effectExtent l="0" t="0" r="0" b="9525"/>
                  <wp:docPr id="19" name="Picture 19" descr="Macintosh HD:Users:kim_entinger:Desktop:Screen Shot 2014-04-06 at 4.09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kim_entinger:Desktop:Screen Shot 2014-04-06 at 4.09.51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9783"/>
                          <a:stretch/>
                        </pic:blipFill>
                        <pic:spPr bwMode="auto">
                          <a:xfrm>
                            <a:off x="0" y="0"/>
                            <a:ext cx="1481395" cy="109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957C1" w:rsidRDefault="00E957C1" w:rsidP="000279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3899" cy="1388124"/>
                  <wp:effectExtent l="0" t="0" r="0" b="2540"/>
                  <wp:docPr id="5" name="Picture 5" descr="Macintosh HD:Users:kim_entinger:Desktop:Screen Shot 2014-04-06 at 4.16.0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kim_entinger:Desktop:Screen Shot 2014-04-06 at 4.16.00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1063"/>
                          <a:stretch/>
                        </pic:blipFill>
                        <pic:spPr bwMode="auto">
                          <a:xfrm>
                            <a:off x="0" y="0"/>
                            <a:ext cx="318411" cy="140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957C1" w:rsidRDefault="00027907" w:rsidP="000279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527" cy="1157591"/>
                  <wp:effectExtent l="0" t="2222" r="7302" b="7303"/>
                  <wp:docPr id="24" name="Picture 24" descr="Macintosh HD:Users:kim_entinger:Desktop:Screen Shot 2014-04-06 at 4.24.4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kim_entinger:Desktop:Screen Shot 2014-04-06 at 4.24.4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9527" cy="115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7C1" w:rsidTr="00BC4AE5">
        <w:trPr>
          <w:trHeight w:val="2261"/>
        </w:trPr>
        <w:tc>
          <w:tcPr>
            <w:tcW w:w="2974" w:type="dxa"/>
            <w:shd w:val="clear" w:color="auto" w:fill="auto"/>
            <w:vAlign w:val="center"/>
          </w:tcPr>
          <w:p w:rsidR="00867786" w:rsidRDefault="00867786" w:rsidP="000279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7606" cy="559558"/>
                  <wp:effectExtent l="0" t="0" r="0" b="0"/>
                  <wp:docPr id="8" name="Picture 8" descr="Macintosh HD:Users:kim_entinger:Desktop:Screen Shot 2014-04-06 at 4.18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kim_entinger:Desktop:Screen Shot 2014-04-06 at 4.18.37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3723"/>
                          <a:stretch/>
                        </pic:blipFill>
                        <pic:spPr bwMode="auto">
                          <a:xfrm>
                            <a:off x="0" y="0"/>
                            <a:ext cx="1481036" cy="55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867786" w:rsidRDefault="000D3AB0" w:rsidP="000279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3260" cy="1040860"/>
                  <wp:effectExtent l="0" t="0" r="10795" b="635"/>
                  <wp:docPr id="9" name="Picture 9" descr="Macintosh HD:Users:kim_entinger:Desktop:Screen Shot 2014-04-06 at 4.24.1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kim_entinger:Desktop:Screen Shot 2014-04-06 at 4.24.1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0" cy="10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957C1" w:rsidRDefault="00867786" w:rsidP="000279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8662" cy="1112664"/>
                  <wp:effectExtent l="0" t="0" r="10795" b="5080"/>
                  <wp:docPr id="7" name="Picture 7" descr="Macintosh HD:Users:kim_entinger:Desktop:Screen Shot 2014-04-06 at 4.17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kim_entinger:Desktop:Screen Shot 2014-04-06 at 4.17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62" cy="111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7C1" w:rsidTr="00BC4AE5">
        <w:trPr>
          <w:trHeight w:val="2261"/>
        </w:trPr>
        <w:tc>
          <w:tcPr>
            <w:tcW w:w="2974" w:type="dxa"/>
            <w:shd w:val="clear" w:color="auto" w:fill="auto"/>
            <w:vAlign w:val="center"/>
          </w:tcPr>
          <w:p w:rsidR="00E957C1" w:rsidRDefault="000D3AB0" w:rsidP="000279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0251" cy="1147542"/>
                  <wp:effectExtent l="0" t="0" r="5080" b="0"/>
                  <wp:docPr id="10" name="Picture 10" descr="Macintosh HD:Users:kim_entinger:Desktop:Screen Shot 2014-04-06 at 4.24.4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kim_entinger:Desktop:Screen Shot 2014-04-06 at 4.24.44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1111"/>
                          <a:stretch/>
                        </pic:blipFill>
                        <pic:spPr bwMode="auto">
                          <a:xfrm>
                            <a:off x="0" y="0"/>
                            <a:ext cx="302880" cy="115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957C1" w:rsidRDefault="00027907" w:rsidP="000279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837896"/>
                  <wp:effectExtent l="0" t="0" r="0" b="635"/>
                  <wp:docPr id="23" name="Picture 23" descr="Macintosh HD:Users:kim_entinger:Desktop:Screen Shot 2014-04-06 at 4.18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kim_entinger:Desktop:Screen Shot 2014-04-06 at 4.18.37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8064"/>
                          <a:stretch/>
                        </pic:blipFill>
                        <pic:spPr bwMode="auto">
                          <a:xfrm>
                            <a:off x="0" y="0"/>
                            <a:ext cx="917287" cy="84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957C1" w:rsidRDefault="000D3AB0" w:rsidP="000279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955" cy="828576"/>
                  <wp:effectExtent l="0" t="0" r="0" b="0"/>
                  <wp:docPr id="12" name="Picture 12" descr="Macintosh HD:Users:kim_entinger:Desktop:Screen Shot 2014-04-06 at 4.25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kim_entinger:Desktop:Screen Shot 2014-04-06 at 4.25.26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1219"/>
                          <a:stretch/>
                        </pic:blipFill>
                        <pic:spPr bwMode="auto">
                          <a:xfrm>
                            <a:off x="0" y="0"/>
                            <a:ext cx="275221" cy="83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7C1" w:rsidTr="00BC4AE5">
        <w:trPr>
          <w:trHeight w:val="2261"/>
        </w:trPr>
        <w:tc>
          <w:tcPr>
            <w:tcW w:w="2974" w:type="dxa"/>
            <w:shd w:val="clear" w:color="auto" w:fill="auto"/>
            <w:vAlign w:val="center"/>
          </w:tcPr>
          <w:p w:rsidR="00E957C1" w:rsidRDefault="00027907" w:rsidP="000279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4204" cy="835456"/>
                  <wp:effectExtent l="0" t="2223" r="5398" b="5397"/>
                  <wp:docPr id="22" name="Picture 22" descr="Macintosh HD:Users:kim_entinger:Desktop:Screen Shot 2014-04-06 at 4.25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kim_entinger:Desktop:Screen Shot 2014-04-06 at 4.25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4204" cy="83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957C1" w:rsidRDefault="00027907" w:rsidP="000279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837896"/>
                  <wp:effectExtent l="0" t="0" r="0" b="635"/>
                  <wp:docPr id="21" name="Picture 21" descr="Macintosh HD:Users:kim_entinger:Desktop:Screen Shot 2014-04-06 at 4.18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kim_entinger:Desktop:Screen Shot 2014-04-06 at 4.18.37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8710"/>
                          <a:stretch/>
                        </pic:blipFill>
                        <pic:spPr bwMode="auto">
                          <a:xfrm>
                            <a:off x="0" y="0"/>
                            <a:ext cx="1203939" cy="84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957C1" w:rsidRDefault="00027907" w:rsidP="000279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542925"/>
                  <wp:effectExtent l="0" t="0" r="9525" b="9525"/>
                  <wp:docPr id="20" name="Picture 20" descr="Macintosh HD:Users:kim_entinger:Desktop:Screen Shot 2014-04-06 at 4.25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kim_entinger:Desktop:Screen Shot 2014-04-06 at 4.25.26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4757"/>
                          <a:stretch/>
                        </pic:blipFill>
                        <pic:spPr bwMode="auto">
                          <a:xfrm>
                            <a:off x="0" y="0"/>
                            <a:ext cx="564204" cy="54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022" w:rsidRDefault="00B54022"/>
    <w:p w:rsidR="00B54022" w:rsidRDefault="00B54022">
      <w:r>
        <w:br w:type="page"/>
      </w:r>
    </w:p>
    <w:tbl>
      <w:tblPr>
        <w:tblStyle w:val="TableGrid"/>
        <w:tblW w:w="8922" w:type="dxa"/>
        <w:tblLook w:val="04A0"/>
      </w:tblPr>
      <w:tblGrid>
        <w:gridCol w:w="2974"/>
        <w:gridCol w:w="2974"/>
        <w:gridCol w:w="2974"/>
      </w:tblGrid>
      <w:tr w:rsidR="00027907" w:rsidTr="00BC4AE5">
        <w:trPr>
          <w:trHeight w:val="2261"/>
        </w:trPr>
        <w:tc>
          <w:tcPr>
            <w:tcW w:w="2974" w:type="dxa"/>
            <w:shd w:val="clear" w:color="auto" w:fill="auto"/>
            <w:vAlign w:val="center"/>
          </w:tcPr>
          <w:p w:rsidR="00027907" w:rsidRDefault="00526DC0" w:rsidP="00326FA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50666" cy="1408079"/>
                  <wp:effectExtent l="2222" t="0" r="0" b="0"/>
                  <wp:docPr id="49" name="Picture 49" descr="Macintosh HD:Users:kim_entinger:Desktop:Screen Shot 2014-04-06 at 4.16.0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kim_entinger:Desktop:Screen Shot 2014-04-06 at 4.16.0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0666" cy="140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27907" w:rsidRDefault="00BC4AE5" w:rsidP="00326F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837896"/>
                  <wp:effectExtent l="0" t="0" r="0" b="635"/>
                  <wp:docPr id="3" name="Picture 3" descr="Macintosh HD:Users:kim_entinger:Desktop:Screen Shot 2014-04-06 at 4.18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kim_entinger:Desktop:Screen Shot 2014-04-06 at 4.18.37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8064"/>
                          <a:stretch/>
                        </pic:blipFill>
                        <pic:spPr bwMode="auto">
                          <a:xfrm>
                            <a:off x="0" y="0"/>
                            <a:ext cx="917287" cy="84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27907" w:rsidRDefault="00BC4AE5" w:rsidP="00326F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2766" cy="1395083"/>
                  <wp:effectExtent l="0" t="1587" r="0" b="0"/>
                  <wp:docPr id="6" name="Picture 6" descr="Macintosh HD:Users:kim_entinger:Desktop:Screen Shot 2014-04-06 at 4.15.2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kim_entinger:Desktop:Screen Shot 2014-04-06 at 4.15.2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72766" cy="139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907" w:rsidTr="00BC4AE5">
        <w:trPr>
          <w:trHeight w:val="2261"/>
        </w:trPr>
        <w:tc>
          <w:tcPr>
            <w:tcW w:w="2974" w:type="dxa"/>
            <w:shd w:val="clear" w:color="auto" w:fill="auto"/>
            <w:vAlign w:val="center"/>
          </w:tcPr>
          <w:p w:rsidR="00027907" w:rsidRDefault="00027907" w:rsidP="000279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4204" cy="835456"/>
                  <wp:effectExtent l="0" t="0" r="0" b="3175"/>
                  <wp:docPr id="43" name="Picture 43" descr="Macintosh HD:Users:kim_entinger:Desktop:Screen Shot 2014-04-06 at 4.25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kim_entinger:Desktop:Screen Shot 2014-04-06 at 4.25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04" cy="83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27907" w:rsidRDefault="00027907" w:rsidP="00326F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955" cy="828576"/>
                  <wp:effectExtent l="7938" t="0" r="2222" b="2223"/>
                  <wp:docPr id="44" name="Picture 44" descr="Macintosh HD:Users:kim_entinger:Desktop:Screen Shot 2014-04-06 at 4.25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kim_entinger:Desktop:Screen Shot 2014-04-06 at 4.25.26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1219"/>
                          <a:stretch/>
                        </pic:blipFill>
                        <pic:spPr bwMode="auto">
                          <a:xfrm rot="5400000">
                            <a:off x="0" y="0"/>
                            <a:ext cx="275221" cy="83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27907" w:rsidRDefault="00526DC0" w:rsidP="00326F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0666" cy="1408079"/>
                  <wp:effectExtent l="0" t="0" r="10160" b="0"/>
                  <wp:docPr id="47" name="Picture 47" descr="Macintosh HD:Users:kim_entinger:Desktop:Screen Shot 2014-04-06 at 4.16.0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kim_entinger:Desktop:Screen Shot 2014-04-06 at 4.16.0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66" cy="140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907" w:rsidTr="00BC4AE5">
        <w:trPr>
          <w:trHeight w:val="2261"/>
        </w:trPr>
        <w:tc>
          <w:tcPr>
            <w:tcW w:w="2974" w:type="dxa"/>
            <w:shd w:val="clear" w:color="auto" w:fill="auto"/>
            <w:vAlign w:val="center"/>
          </w:tcPr>
          <w:p w:rsidR="00027907" w:rsidRDefault="00526DC0" w:rsidP="00326F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0251" cy="1147542"/>
                  <wp:effectExtent l="0" t="4763" r="318" b="317"/>
                  <wp:docPr id="46" name="Picture 46" descr="Macintosh HD:Users:kim_entinger:Desktop:Screen Shot 2014-04-06 at 4.24.4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kim_entinger:Desktop:Screen Shot 2014-04-06 at 4.24.44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1111"/>
                          <a:stretch/>
                        </pic:blipFill>
                        <pic:spPr bwMode="auto">
                          <a:xfrm rot="16200000">
                            <a:off x="0" y="0"/>
                            <a:ext cx="302880" cy="115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27907" w:rsidRDefault="00526DC0" w:rsidP="00326F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527" cy="1157591"/>
                  <wp:effectExtent l="0" t="0" r="0" b="11430"/>
                  <wp:docPr id="45" name="Picture 45" descr="Macintosh HD:Users:kim_entinger:Desktop:Screen Shot 2014-04-06 at 4.24.4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kim_entinger:Desktop:Screen Shot 2014-04-06 at 4.24.4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27" cy="115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27907" w:rsidRDefault="00526DC0" w:rsidP="00326F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3899" cy="1388124"/>
                  <wp:effectExtent l="0" t="3810" r="6350" b="6350"/>
                  <wp:docPr id="48" name="Picture 48" descr="Macintosh HD:Users:kim_entinger:Desktop:Screen Shot 2014-04-06 at 4.16.0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kim_entinger:Desktop:Screen Shot 2014-04-06 at 4.16.00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1063"/>
                          <a:stretch/>
                        </pic:blipFill>
                        <pic:spPr bwMode="auto">
                          <a:xfrm rot="16200000">
                            <a:off x="0" y="0"/>
                            <a:ext cx="318411" cy="140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907" w:rsidTr="00BC4AE5">
        <w:trPr>
          <w:trHeight w:val="2261"/>
        </w:trPr>
        <w:tc>
          <w:tcPr>
            <w:tcW w:w="2974" w:type="dxa"/>
            <w:shd w:val="clear" w:color="auto" w:fill="auto"/>
            <w:vAlign w:val="center"/>
          </w:tcPr>
          <w:p w:rsidR="00027907" w:rsidRDefault="00526DC0" w:rsidP="00326F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6375" cy="1095375"/>
                  <wp:effectExtent l="0" t="0" r="0" b="9525"/>
                  <wp:docPr id="50" name="Picture 50" descr="Macintosh HD:Users:kim_entinger:Desktop:Screen Shot 2014-04-06 at 4.09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kim_entinger:Desktop:Screen Shot 2014-04-06 at 4.09.51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9783"/>
                          <a:stretch/>
                        </pic:blipFill>
                        <pic:spPr bwMode="auto">
                          <a:xfrm>
                            <a:off x="0" y="0"/>
                            <a:ext cx="1481395" cy="109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27907" w:rsidRDefault="00526DC0" w:rsidP="00326F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837896"/>
                  <wp:effectExtent l="0" t="0" r="0" b="635"/>
                  <wp:docPr id="51" name="Picture 51" descr="Macintosh HD:Users:kim_entinger:Desktop:Screen Shot 2014-04-06 at 4.18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kim_entinger:Desktop:Screen Shot 2014-04-06 at 4.18.37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8710"/>
                          <a:stretch/>
                        </pic:blipFill>
                        <pic:spPr bwMode="auto">
                          <a:xfrm>
                            <a:off x="0" y="0"/>
                            <a:ext cx="1203939" cy="84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27907" w:rsidRDefault="00526DC0" w:rsidP="00326F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4204" cy="835456"/>
                  <wp:effectExtent l="0" t="0" r="0" b="3175"/>
                  <wp:docPr id="52" name="Picture 52" descr="Macintosh HD:Users:kim_entinger:Desktop:Screen Shot 2014-04-06 at 4.25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kim_entinger:Desktop:Screen Shot 2014-04-06 at 4.25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04" cy="83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907" w:rsidTr="00BC4AE5">
        <w:trPr>
          <w:trHeight w:val="2261"/>
        </w:trPr>
        <w:tc>
          <w:tcPr>
            <w:tcW w:w="2974" w:type="dxa"/>
            <w:shd w:val="clear" w:color="auto" w:fill="auto"/>
            <w:vAlign w:val="center"/>
          </w:tcPr>
          <w:p w:rsidR="00027907" w:rsidRDefault="00526DC0" w:rsidP="00326F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2766" cy="1395083"/>
                  <wp:effectExtent l="0" t="0" r="0" b="2540"/>
                  <wp:docPr id="53" name="Picture 53" descr="Macintosh HD:Users:kim_entinger:Desktop:Screen Shot 2014-04-06 at 4.15.2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kim_entinger:Desktop:Screen Shot 2014-04-06 at 4.15.2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66" cy="139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27907" w:rsidRDefault="00526DC0" w:rsidP="00326F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1036" cy="1369819"/>
                  <wp:effectExtent l="0" t="0" r="0" b="1905"/>
                  <wp:docPr id="54" name="Picture 54" descr="Macintosh HD:Users:kim_entinger:Desktop:Screen Shot 2014-04-06 at 4.09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kim_entinger:Desktop:Screen Shot 2014-04-06 at 4.09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95" cy="137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27907" w:rsidRDefault="00027907" w:rsidP="00326F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0939" cy="272956"/>
                  <wp:effectExtent l="0" t="0" r="1905" b="0"/>
                  <wp:docPr id="39" name="Picture 39" descr="Macintosh HD:Users:kim_entinger:Desktop:Screen Shot 2014-04-06 at 4.25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kim_entinger:Desktop:Screen Shot 2014-04-06 at 4.25.26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6542"/>
                          <a:stretch/>
                        </pic:blipFill>
                        <pic:spPr bwMode="auto">
                          <a:xfrm>
                            <a:off x="0" y="0"/>
                            <a:ext cx="564204" cy="27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4FC" w:rsidRDefault="007C24FC"/>
    <w:sectPr w:rsidR="007C24FC" w:rsidSect="007C24FC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AF1" w:rsidRDefault="00AC3AF1" w:rsidP="00AC3AF1">
      <w:r>
        <w:separator/>
      </w:r>
    </w:p>
  </w:endnote>
  <w:endnote w:type="continuationSeparator" w:id="0">
    <w:p w:rsidR="00AC3AF1" w:rsidRDefault="00AC3AF1" w:rsidP="00AC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AF1" w:rsidRDefault="00AC3AF1" w:rsidP="00AC3AF1">
      <w:r>
        <w:separator/>
      </w:r>
    </w:p>
  </w:footnote>
  <w:footnote w:type="continuationSeparator" w:id="0">
    <w:p w:rsidR="00AC3AF1" w:rsidRDefault="00AC3AF1" w:rsidP="00AC3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AF1" w:rsidRDefault="00AC3AF1">
    <w:pPr>
      <w:pStyle w:val="Header"/>
    </w:pPr>
    <w:r w:rsidRPr="00AC3AF1">
      <w:rPr>
        <w:rFonts w:ascii="Times New Roman" w:hAnsi="Times New Roman" w:cs="Times New Roman"/>
      </w:rPr>
      <w:t>M-2-4-3_Array Card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7C1"/>
    <w:rsid w:val="00027907"/>
    <w:rsid w:val="000D3AB0"/>
    <w:rsid w:val="00240E92"/>
    <w:rsid w:val="003E22E8"/>
    <w:rsid w:val="004C53BD"/>
    <w:rsid w:val="00526DC0"/>
    <w:rsid w:val="007C24FC"/>
    <w:rsid w:val="00867786"/>
    <w:rsid w:val="00AC3AF1"/>
    <w:rsid w:val="00AE6642"/>
    <w:rsid w:val="00B54022"/>
    <w:rsid w:val="00B93530"/>
    <w:rsid w:val="00BC4AE5"/>
    <w:rsid w:val="00E957C1"/>
    <w:rsid w:val="00F3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7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3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F1"/>
  </w:style>
  <w:style w:type="paragraph" w:styleId="Footer">
    <w:name w:val="footer"/>
    <w:basedOn w:val="Normal"/>
    <w:link w:val="FooterChar"/>
    <w:uiPriority w:val="99"/>
    <w:unhideWhenUsed/>
    <w:rsid w:val="00AC3A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7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3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F1"/>
  </w:style>
  <w:style w:type="paragraph" w:styleId="Footer">
    <w:name w:val="footer"/>
    <w:basedOn w:val="Normal"/>
    <w:link w:val="FooterChar"/>
    <w:uiPriority w:val="99"/>
    <w:unhideWhenUsed/>
    <w:rsid w:val="00AC3A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AE151-9F0A-4DE6-AC50-9C180466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ntinger</dc:creator>
  <cp:lastModifiedBy>abrink</cp:lastModifiedBy>
  <cp:revision>7</cp:revision>
  <dcterms:created xsi:type="dcterms:W3CDTF">2014-04-07T13:54:00Z</dcterms:created>
  <dcterms:modified xsi:type="dcterms:W3CDTF">2014-05-13T05:20:00Z</dcterms:modified>
</cp:coreProperties>
</file>